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EC30" w14:textId="645D466A" w:rsidR="009E7554" w:rsidRPr="009E7554" w:rsidRDefault="009E7554" w:rsidP="009E7554"/>
    <w:sectPr w:rsidR="009E7554" w:rsidRPr="009E7554" w:rsidSect="00B66C01">
      <w:pgSz w:w="11900" w:h="84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B0"/>
    <w:rsid w:val="003737D6"/>
    <w:rsid w:val="00637A04"/>
    <w:rsid w:val="008059E5"/>
    <w:rsid w:val="009E7554"/>
    <w:rsid w:val="00B66C01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383F"/>
  <w15:chartTrackingRefBased/>
  <w15:docId w15:val="{450ED5B1-8CE2-0247-8FFD-3E9F9B23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E6935-DB56-A940-86E3-92C08174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kinson</dc:creator>
  <cp:keywords/>
  <dc:description/>
  <cp:lastModifiedBy>Tom Wilkinson</cp:lastModifiedBy>
  <cp:revision>2</cp:revision>
  <dcterms:created xsi:type="dcterms:W3CDTF">2024-02-28T20:28:00Z</dcterms:created>
  <dcterms:modified xsi:type="dcterms:W3CDTF">2024-02-28T20:28:00Z</dcterms:modified>
</cp:coreProperties>
</file>